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52C6AB42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0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bd)</w:delText>
              </w:r>
            </w:del>
            <w:ins w:id="1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.1, KI#1.2)</w:t>
              </w:r>
            </w:ins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1C7FD3F8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2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db</w:delText>
              </w:r>
            </w:del>
            <w:ins w:id="3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8, KI#19</w:t>
              </w:r>
            </w:ins>
            <w:bookmarkStart w:id="4" w:name="_GoBack"/>
            <w:bookmarkEnd w:id="4"/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7C94760A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017AA3" w:rsidRPr="00F443FB">
              <w:rPr>
                <w:rFonts w:asciiTheme="minorHAnsi" w:hAnsiTheme="minorHAnsi" w:cstheme="minorHAnsi"/>
              </w:rPr>
              <w:t>FS_AIML_CN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785D" w14:textId="6D13C504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7A14715D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B309C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E53FD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B309C">
              <w:rPr>
                <w:rFonts w:ascii="Arial" w:eastAsia="Times New Roman" w:hAnsi="Arial" w:cs="Arial"/>
                <w:sz w:val="16"/>
                <w:szCs w:val="16"/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F479" w14:textId="77777777" w:rsidR="00B12371" w:rsidRDefault="00B12371">
      <w:pPr>
        <w:spacing w:after="0"/>
      </w:pPr>
      <w:r>
        <w:separator/>
      </w:r>
    </w:p>
  </w:endnote>
  <w:endnote w:type="continuationSeparator" w:id="0">
    <w:p w14:paraId="40296C0A" w14:textId="77777777" w:rsidR="00B12371" w:rsidRDefault="00B12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6E2A" w14:textId="77777777" w:rsidR="00B12371" w:rsidRDefault="00B12371">
      <w:pPr>
        <w:spacing w:after="0"/>
      </w:pPr>
      <w:r>
        <w:separator/>
      </w:r>
    </w:p>
  </w:footnote>
  <w:footnote w:type="continuationSeparator" w:id="0">
    <w:p w14:paraId="7CCDDB27" w14:textId="77777777" w:rsidR="00B12371" w:rsidRDefault="00B12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DED196B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82B8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95FB3-DAD1-45A7-838A-9613E22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9</cp:revision>
  <cp:lastPrinted>2024-11-12T02:06:00Z</cp:lastPrinted>
  <dcterms:created xsi:type="dcterms:W3CDTF">2026-02-09T08:32:00Z</dcterms:created>
  <dcterms:modified xsi:type="dcterms:W3CDTF">2026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